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30" w:rsidRPr="0003749F" w:rsidRDefault="00460F2F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 w:rsidRPr="0003749F">
        <w:rPr>
          <w:rFonts w:eastAsia="Times New Roman"/>
          <w:sz w:val="28"/>
          <w:szCs w:val="28"/>
          <w:lang w:eastAsia="ru-RU"/>
        </w:rPr>
        <w:t>ПРИЛОЖЕНИЕ № </w:t>
      </w:r>
      <w:r w:rsidR="0057779F" w:rsidRPr="0003749F">
        <w:rPr>
          <w:rFonts w:eastAsia="Times New Roman"/>
          <w:sz w:val="28"/>
          <w:szCs w:val="28"/>
          <w:lang w:eastAsia="ru-RU"/>
        </w:rPr>
        <w:t>3</w:t>
      </w:r>
    </w:p>
    <w:p w:rsidR="00460F2F" w:rsidRPr="0003749F" w:rsidRDefault="00460F2F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03749F">
        <w:rPr>
          <w:rFonts w:eastAsia="Times New Roman"/>
          <w:sz w:val="28"/>
          <w:szCs w:val="28"/>
          <w:lang w:eastAsia="ru-RU"/>
        </w:rPr>
        <w:t>к </w:t>
      </w:r>
      <w:r w:rsidR="00D101A4" w:rsidRPr="0003749F">
        <w:rPr>
          <w:rFonts w:eastAsia="Times New Roman"/>
          <w:sz w:val="28"/>
          <w:szCs w:val="28"/>
          <w:lang w:eastAsia="ru-RU"/>
        </w:rPr>
        <w:t xml:space="preserve">проекту </w:t>
      </w:r>
      <w:r w:rsidR="002C398B" w:rsidRPr="0003749F">
        <w:rPr>
          <w:rFonts w:eastAsia="Times New Roman"/>
          <w:sz w:val="28"/>
          <w:szCs w:val="28"/>
          <w:lang w:eastAsia="ru-RU"/>
        </w:rPr>
        <w:t>постановлени</w:t>
      </w:r>
      <w:r w:rsidR="00D101A4" w:rsidRPr="0003749F">
        <w:rPr>
          <w:rFonts w:eastAsia="Times New Roman"/>
          <w:sz w:val="28"/>
          <w:szCs w:val="28"/>
          <w:lang w:eastAsia="ru-RU"/>
        </w:rPr>
        <w:t>я</w:t>
      </w:r>
      <w:r w:rsidRPr="0003749F">
        <w:rPr>
          <w:rFonts w:eastAsia="Times New Roman"/>
          <w:sz w:val="28"/>
          <w:szCs w:val="28"/>
          <w:lang w:eastAsia="ru-RU"/>
        </w:rPr>
        <w:t xml:space="preserve"> Правительства Новосибирской области</w:t>
      </w:r>
    </w:p>
    <w:p w:rsidR="00023280" w:rsidRPr="0003749F" w:rsidRDefault="00680172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03749F">
        <w:rPr>
          <w:rFonts w:eastAsia="Times New Roman"/>
          <w:sz w:val="28"/>
          <w:szCs w:val="28"/>
          <w:lang w:eastAsia="ru-RU"/>
        </w:rPr>
        <w:t xml:space="preserve">от </w:t>
      </w:r>
      <w:r w:rsidR="00D101A4" w:rsidRPr="0003749F">
        <w:rPr>
          <w:rFonts w:eastAsia="Times New Roman"/>
          <w:sz w:val="28"/>
          <w:szCs w:val="28"/>
          <w:lang w:eastAsia="ru-RU"/>
        </w:rPr>
        <w:t>__________</w:t>
      </w:r>
      <w:r w:rsidRPr="0003749F">
        <w:rPr>
          <w:rFonts w:eastAsia="Times New Roman"/>
          <w:sz w:val="28"/>
          <w:szCs w:val="28"/>
          <w:lang w:eastAsia="ru-RU"/>
        </w:rPr>
        <w:t xml:space="preserve">  № </w:t>
      </w:r>
      <w:r w:rsidR="00D101A4" w:rsidRPr="0003749F">
        <w:rPr>
          <w:rFonts w:eastAsia="Times New Roman"/>
          <w:sz w:val="28"/>
          <w:szCs w:val="28"/>
          <w:lang w:eastAsia="ru-RU"/>
        </w:rPr>
        <w:t>________</w:t>
      </w:r>
    </w:p>
    <w:p w:rsidR="000C4F48" w:rsidRPr="0003749F" w:rsidRDefault="000C4F48" w:rsidP="00BD28C8">
      <w:pPr>
        <w:rPr>
          <w:rFonts w:eastAsia="Times New Roman"/>
          <w:sz w:val="28"/>
          <w:szCs w:val="28"/>
          <w:lang w:eastAsia="ru-RU"/>
        </w:rPr>
      </w:pPr>
    </w:p>
    <w:p w:rsidR="00DC5130" w:rsidRPr="0003749F" w:rsidRDefault="00741EF1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03749F">
        <w:rPr>
          <w:rFonts w:eastAsia="Times New Roman"/>
          <w:sz w:val="28"/>
          <w:szCs w:val="28"/>
          <w:lang w:eastAsia="ru-RU"/>
        </w:rPr>
        <w:t>«</w:t>
      </w:r>
      <w:r w:rsidR="00460F2F" w:rsidRPr="0003749F">
        <w:rPr>
          <w:rFonts w:eastAsia="Times New Roman"/>
          <w:sz w:val="28"/>
          <w:szCs w:val="28"/>
          <w:lang w:eastAsia="ru-RU"/>
        </w:rPr>
        <w:t xml:space="preserve">ПРИЛОЖЕНИЕ № 3 </w:t>
      </w:r>
    </w:p>
    <w:p w:rsidR="00023280" w:rsidRPr="0003749F" w:rsidRDefault="00460F2F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03749F">
        <w:rPr>
          <w:rFonts w:eastAsia="Times New Roman"/>
          <w:sz w:val="28"/>
          <w:szCs w:val="28"/>
          <w:lang w:eastAsia="ru-RU"/>
        </w:rPr>
        <w:t>к</w:t>
      </w:r>
      <w:r w:rsidR="00DC5130" w:rsidRPr="0003749F">
        <w:rPr>
          <w:rFonts w:eastAsia="Times New Roman"/>
          <w:sz w:val="28"/>
          <w:szCs w:val="28"/>
          <w:lang w:eastAsia="ru-RU"/>
        </w:rPr>
        <w:t xml:space="preserve"> </w:t>
      </w:r>
      <w:r w:rsidRPr="0003749F">
        <w:rPr>
          <w:rFonts w:eastAsia="Times New Roman"/>
          <w:sz w:val="28"/>
          <w:szCs w:val="28"/>
          <w:lang w:eastAsia="ru-RU"/>
        </w:rPr>
        <w:t>государственной программе Новосибирской области «Культура</w:t>
      </w:r>
      <w:r w:rsidR="00023280" w:rsidRPr="0003749F">
        <w:rPr>
          <w:rFonts w:eastAsia="Times New Roman"/>
          <w:sz w:val="28"/>
          <w:szCs w:val="28"/>
          <w:lang w:eastAsia="ru-RU"/>
        </w:rPr>
        <w:t xml:space="preserve"> </w:t>
      </w:r>
      <w:r w:rsidRPr="0003749F">
        <w:rPr>
          <w:rFonts w:eastAsia="Times New Roman"/>
          <w:sz w:val="28"/>
          <w:szCs w:val="28"/>
          <w:lang w:eastAsia="ru-RU"/>
        </w:rPr>
        <w:t>Новосибирской области»</w:t>
      </w:r>
    </w:p>
    <w:p w:rsidR="00DC5130" w:rsidRPr="0003749F" w:rsidRDefault="00DC5130" w:rsidP="00023280">
      <w:pPr>
        <w:ind w:left="10490"/>
        <w:jc w:val="right"/>
        <w:rPr>
          <w:rFonts w:eastAsia="Times New Roman"/>
          <w:sz w:val="28"/>
          <w:szCs w:val="28"/>
          <w:lang w:eastAsia="ru-RU"/>
        </w:rPr>
      </w:pPr>
    </w:p>
    <w:p w:rsidR="0040770E" w:rsidRPr="0003749F" w:rsidRDefault="0040770E" w:rsidP="00023280">
      <w:pPr>
        <w:ind w:left="10490"/>
        <w:jc w:val="right"/>
        <w:rPr>
          <w:rFonts w:eastAsia="Times New Roman"/>
          <w:sz w:val="28"/>
          <w:szCs w:val="28"/>
          <w:lang w:eastAsia="ru-RU"/>
        </w:rPr>
      </w:pPr>
    </w:p>
    <w:p w:rsidR="00DC5130" w:rsidRPr="0003749F" w:rsidRDefault="00DC5130" w:rsidP="00023280">
      <w:pPr>
        <w:ind w:left="10490"/>
        <w:jc w:val="right"/>
        <w:rPr>
          <w:rFonts w:eastAsia="Times New Roman"/>
          <w:sz w:val="28"/>
          <w:szCs w:val="28"/>
          <w:lang w:eastAsia="ru-RU"/>
        </w:rPr>
      </w:pPr>
    </w:p>
    <w:p w:rsidR="00460F2F" w:rsidRPr="0003749F" w:rsidRDefault="00460F2F" w:rsidP="00DC5130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03749F">
        <w:rPr>
          <w:rFonts w:eastAsia="Times New Roman"/>
          <w:b/>
          <w:sz w:val="28"/>
          <w:szCs w:val="28"/>
          <w:lang w:eastAsia="ru-RU"/>
        </w:rPr>
        <w:t>СВОДНЫЕ ФИНАНСОВЫЕ ЗАТРАТЫ</w:t>
      </w:r>
      <w:r w:rsidR="00193F2E" w:rsidRPr="0003749F">
        <w:rPr>
          <w:rFonts w:eastAsia="Times New Roman"/>
          <w:b/>
          <w:sz w:val="28"/>
          <w:szCs w:val="28"/>
          <w:lang w:eastAsia="ru-RU"/>
        </w:rPr>
        <w:t xml:space="preserve"> И НАЛОГОВЫЕ РАСХОДЫ</w:t>
      </w:r>
    </w:p>
    <w:p w:rsidR="00460F2F" w:rsidRPr="0003749F" w:rsidRDefault="00460F2F" w:rsidP="00023280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03749F">
        <w:rPr>
          <w:rFonts w:eastAsia="Times New Roman"/>
          <w:b/>
          <w:sz w:val="28"/>
          <w:szCs w:val="28"/>
          <w:lang w:eastAsia="ru-RU"/>
        </w:rPr>
        <w:t>государственной программы Новосибирской области</w:t>
      </w:r>
      <w:r w:rsidR="00023280" w:rsidRPr="0003749F">
        <w:rPr>
          <w:rFonts w:eastAsia="Times New Roman"/>
          <w:b/>
          <w:sz w:val="28"/>
          <w:szCs w:val="28"/>
          <w:lang w:eastAsia="ru-RU"/>
        </w:rPr>
        <w:t xml:space="preserve"> «Культура Новосибирской области»</w:t>
      </w:r>
      <w:r w:rsidR="006C15D8" w:rsidRPr="0003749F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4F2AC0" w:rsidRPr="0003749F" w:rsidRDefault="004F2AC0" w:rsidP="004F2AC0">
      <w:pPr>
        <w:rPr>
          <w:sz w:val="28"/>
          <w:szCs w:val="28"/>
        </w:rPr>
      </w:pPr>
    </w:p>
    <w:tbl>
      <w:tblPr>
        <w:tblStyle w:val="ac"/>
        <w:tblW w:w="16126" w:type="dxa"/>
        <w:tblLook w:val="04A0" w:firstRow="1" w:lastRow="0" w:firstColumn="1" w:lastColumn="0" w:noHBand="0" w:noVBand="1"/>
      </w:tblPr>
      <w:tblGrid>
        <w:gridCol w:w="1779"/>
        <w:gridCol w:w="1474"/>
        <w:gridCol w:w="1392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5"/>
      </w:tblGrid>
      <w:tr w:rsidR="004F2AC0" w:rsidRPr="0003749F" w:rsidTr="00B473C1">
        <w:trPr>
          <w:trHeight w:val="264"/>
        </w:trPr>
        <w:tc>
          <w:tcPr>
            <w:tcW w:w="1779" w:type="dxa"/>
            <w:vMerge w:val="restart"/>
            <w:noWrap/>
          </w:tcPr>
          <w:p w:rsidR="004F2AC0" w:rsidRPr="0003749F" w:rsidRDefault="00193F2E" w:rsidP="000B45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и направления расходов в разрезе государственных заказчиков программы (главных распорядителей бюджетных средств), кураторов налоговых расходов)</w:t>
            </w:r>
          </w:p>
        </w:tc>
        <w:tc>
          <w:tcPr>
            <w:tcW w:w="14347" w:type="dxa"/>
            <w:gridSpan w:val="11"/>
            <w:noWrap/>
          </w:tcPr>
          <w:p w:rsidR="004F2AC0" w:rsidRPr="0003749F" w:rsidRDefault="00193F2E" w:rsidP="00193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ное обеспечение</w:t>
            </w:r>
            <w:r w:rsidR="004F2AC0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B473C1" w:rsidRPr="0003749F" w:rsidTr="00B473C1">
        <w:trPr>
          <w:trHeight w:val="264"/>
        </w:trPr>
        <w:tc>
          <w:tcPr>
            <w:tcW w:w="1779" w:type="dxa"/>
            <w:vMerge/>
            <w:noWrap/>
          </w:tcPr>
          <w:p w:rsidR="004F2AC0" w:rsidRPr="0003749F" w:rsidRDefault="004F2AC0" w:rsidP="000B45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 w:val="restart"/>
            <w:noWrap/>
          </w:tcPr>
          <w:p w:rsidR="004F2AC0" w:rsidRPr="0003749F" w:rsidRDefault="004F2AC0" w:rsidP="000B4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3" w:type="dxa"/>
            <w:gridSpan w:val="10"/>
            <w:noWrap/>
          </w:tcPr>
          <w:p w:rsidR="004F2AC0" w:rsidRPr="0003749F" w:rsidRDefault="00193F2E" w:rsidP="00193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годам реализации, тыс. руб</w:t>
            </w:r>
            <w:r w:rsidR="00B016F7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в ценах 2013 г.)</w:t>
            </w:r>
          </w:p>
        </w:tc>
      </w:tr>
      <w:tr w:rsidR="00B473C1" w:rsidRPr="0003749F" w:rsidTr="00B473C1">
        <w:trPr>
          <w:trHeight w:val="264"/>
        </w:trPr>
        <w:tc>
          <w:tcPr>
            <w:tcW w:w="1779" w:type="dxa"/>
            <w:vMerge/>
            <w:noWrap/>
            <w:hideMark/>
          </w:tcPr>
          <w:p w:rsidR="004F2AC0" w:rsidRPr="0003749F" w:rsidRDefault="004F2AC0" w:rsidP="000B4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" w:type="dxa"/>
            <w:vMerge/>
            <w:noWrap/>
            <w:hideMark/>
          </w:tcPr>
          <w:p w:rsidR="004F2AC0" w:rsidRPr="0003749F" w:rsidRDefault="004F2AC0" w:rsidP="000B4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  <w:r w:rsidR="00193F2E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  <w:r w:rsidR="00193F2E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  <w:r w:rsidR="00193F2E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  <w:r w:rsidR="00193F2E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  <w:r w:rsidR="00193F2E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  <w:r w:rsidR="00193F2E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="00193F2E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2AC0" w:rsidRPr="0003749F" w:rsidRDefault="004F2AC0" w:rsidP="004F2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193F2E"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3F2E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2AC0" w:rsidRPr="0003749F" w:rsidRDefault="004F2AC0" w:rsidP="004F2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193F2E"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3F2E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2AC0" w:rsidRPr="0003749F" w:rsidRDefault="004F2AC0" w:rsidP="004F2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193F2E"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3F2E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</w:tr>
      <w:tr w:rsidR="00193F2E" w:rsidRPr="0003749F" w:rsidTr="00B473C1">
        <w:trPr>
          <w:trHeight w:val="264"/>
        </w:trPr>
        <w:tc>
          <w:tcPr>
            <w:tcW w:w="1779" w:type="dxa"/>
            <w:noWrap/>
          </w:tcPr>
          <w:p w:rsidR="00193F2E" w:rsidRPr="0003749F" w:rsidRDefault="00193F2E" w:rsidP="000B4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4" w:type="dxa"/>
            <w:noWrap/>
          </w:tcPr>
          <w:p w:rsidR="00193F2E" w:rsidRPr="0003749F" w:rsidRDefault="00193F2E" w:rsidP="000B4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92" w:type="dxa"/>
            <w:noWrap/>
          </w:tcPr>
          <w:p w:rsidR="00193F2E" w:rsidRPr="0003749F" w:rsidRDefault="00193F2E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</w:tcPr>
          <w:p w:rsidR="00193F2E" w:rsidRPr="0003749F" w:rsidRDefault="00193F2E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</w:tcPr>
          <w:p w:rsidR="00193F2E" w:rsidRPr="0003749F" w:rsidRDefault="00193F2E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</w:tcPr>
          <w:p w:rsidR="00193F2E" w:rsidRPr="0003749F" w:rsidRDefault="00193F2E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noWrap/>
          </w:tcPr>
          <w:p w:rsidR="00193F2E" w:rsidRPr="0003749F" w:rsidRDefault="00193F2E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</w:tcPr>
          <w:p w:rsidR="00193F2E" w:rsidRPr="0003749F" w:rsidRDefault="00193F2E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noWrap/>
          </w:tcPr>
          <w:p w:rsidR="00193F2E" w:rsidRPr="0003749F" w:rsidRDefault="00193F2E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noWrap/>
          </w:tcPr>
          <w:p w:rsidR="00193F2E" w:rsidRPr="0003749F" w:rsidRDefault="00193F2E" w:rsidP="004F2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</w:tcPr>
          <w:p w:rsidR="00193F2E" w:rsidRPr="0003749F" w:rsidRDefault="00193F2E" w:rsidP="004F2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noWrap/>
          </w:tcPr>
          <w:p w:rsidR="00193F2E" w:rsidRPr="0003749F" w:rsidRDefault="00193F2E" w:rsidP="004F2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F2AC0" w:rsidRPr="0003749F" w:rsidTr="00B473C1">
        <w:trPr>
          <w:trHeight w:val="264"/>
        </w:trPr>
        <w:tc>
          <w:tcPr>
            <w:tcW w:w="16126" w:type="dxa"/>
            <w:gridSpan w:val="12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9F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культуры Новосибирской области</w:t>
            </w:r>
          </w:p>
        </w:tc>
      </w:tr>
      <w:tr w:rsidR="00F33A0D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33A0D" w:rsidRPr="0003749F" w:rsidRDefault="00F33A0D" w:rsidP="0040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 том числе из: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5E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8 7</w:t>
            </w:r>
            <w:r w:rsidR="005E78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3749F" w:rsidRPr="000374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E78A0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  <w:r w:rsidR="0003749F"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78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733 0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953 1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436 1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725 69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03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43</w:t>
            </w:r>
            <w:r w:rsidR="00037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49F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74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219 4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220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74 74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C5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C5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03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8 09</w:t>
            </w:r>
            <w:r w:rsidR="000374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4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37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705 6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940 6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392 5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664 2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03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5</w:t>
            </w:r>
            <w:r w:rsidR="0003749F">
              <w:rPr>
                <w:rFonts w:ascii="Times New Roman" w:hAnsi="Times New Roman" w:cs="Times New Roman"/>
                <w:sz w:val="20"/>
                <w:szCs w:val="20"/>
              </w:rPr>
              <w:t>9 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25 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50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19 5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19 5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19 557,8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00 896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1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9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4 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2 5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07 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6 8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3 6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9 6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EE" w:rsidRPr="0003749F" w:rsidRDefault="00913BEE" w:rsidP="009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464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 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 5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9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 9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 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5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C53334" w:rsidP="00C5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C53334" w:rsidP="00C5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90,4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1 12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474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НИОКР**,  в том числе из: </w:t>
            </w:r>
          </w:p>
        </w:tc>
        <w:tc>
          <w:tcPr>
            <w:tcW w:w="1474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913BE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8 7</w:t>
            </w:r>
            <w:r w:rsidR="00913BEE">
              <w:rPr>
                <w:rFonts w:ascii="Times New Roman" w:hAnsi="Times New Roman" w:cs="Times New Roman"/>
                <w:sz w:val="20"/>
                <w:szCs w:val="20"/>
              </w:rPr>
              <w:t>45 709,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733 0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953 1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436 1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725 69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11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43</w:t>
            </w:r>
            <w:r w:rsidR="001118AA">
              <w:rPr>
                <w:rFonts w:ascii="Times New Roman" w:hAnsi="Times New Roman" w:cs="Times New Roman"/>
                <w:sz w:val="20"/>
                <w:szCs w:val="20"/>
              </w:rPr>
              <w:t>3 0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219 4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220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74 74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C5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C5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25 148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1118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8 09</w:t>
            </w:r>
            <w:r w:rsidR="001118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8AA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8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705 6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940 6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392 5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2E" w:rsidRPr="0003749F" w:rsidRDefault="00193F2E" w:rsidP="0011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664 2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11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5</w:t>
            </w:r>
            <w:r w:rsidR="001118AA">
              <w:rPr>
                <w:rFonts w:ascii="Times New Roman" w:hAnsi="Times New Roman" w:cs="Times New Roman"/>
                <w:sz w:val="20"/>
                <w:szCs w:val="20"/>
              </w:rPr>
              <w:t>9 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25 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50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19 5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19 5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19 557,8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бюджета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00 896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1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9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4 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2 5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07 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6 8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3 6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9 6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местных бюджетов*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913BE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464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 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 5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3F2E" w:rsidRPr="0003749F" w:rsidRDefault="001118AA" w:rsidP="0011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93F2E" w:rsidRPr="0003749F">
              <w:rPr>
                <w:rFonts w:ascii="Times New Roman" w:hAnsi="Times New Roman" w:cs="Times New Roman"/>
                <w:sz w:val="20"/>
                <w:szCs w:val="20"/>
              </w:rPr>
              <w:t>4 9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 9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 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5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C53334" w:rsidP="00C5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C53334" w:rsidP="00C5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9</w:t>
            </w:r>
            <w:r w:rsidR="00193F2E" w:rsidRPr="0003749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1 12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2678" w:rsidRPr="0003749F" w:rsidTr="00F42678">
        <w:trPr>
          <w:trHeight w:val="264"/>
        </w:trPr>
        <w:tc>
          <w:tcPr>
            <w:tcW w:w="16126" w:type="dxa"/>
            <w:gridSpan w:val="12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9F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троительства Новосибирской области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 том числе из: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937 474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78 0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61 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77 4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08 2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00 9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44 2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87 8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50 5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627 447,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70 0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56 8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75 9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05 25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65 4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77 1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33 2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84 12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6 0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5 898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 0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2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5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0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7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416 42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49 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2 3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32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79 9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CD3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1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44 2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87 8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50 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15 274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45 9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1 5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31 2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77 1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="00CD3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77 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33 2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84 12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D3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6 0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7 024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3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7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НИОКР**,  в том числе из: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21 046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28 7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8 8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5 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8 3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12 172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24 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5 3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4 6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8 0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бюджета*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местных бюджетов*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 874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6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5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2678" w:rsidRPr="0003749F" w:rsidTr="00F42678">
        <w:trPr>
          <w:trHeight w:val="264"/>
        </w:trPr>
        <w:tc>
          <w:tcPr>
            <w:tcW w:w="16126" w:type="dxa"/>
            <w:gridSpan w:val="12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9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нспекция по охране объектов культурного наследия Новосибирской области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 том числе из: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41 955,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9 5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0 1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0 8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1 40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51 7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7 3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5 7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2 6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1 1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1 197,2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32 874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0 6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2 3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4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4 96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29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8 9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5 1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5 55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5 55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5 557,9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9 20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 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6 57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 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1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7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6 9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3 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НИОКР**,  в том числе из: 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х бюджетов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427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41 955,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9 5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0 1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0 8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1 40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51 7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7 3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5 7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2 6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1 1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1 197,2</w:t>
            </w:r>
          </w:p>
        </w:tc>
      </w:tr>
      <w:tr w:rsidR="00F42678" w:rsidRPr="0003749F" w:rsidTr="00F42678">
        <w:trPr>
          <w:trHeight w:val="427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32 874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0 6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2 3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4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4 96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29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8 9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5 1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5 55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5 55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5 557,9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бюджета*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9 20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 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местных бюджетов*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6 57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 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1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7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6 9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3 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2678" w:rsidRPr="0003749F" w:rsidTr="00F42678">
        <w:trPr>
          <w:trHeight w:val="264"/>
        </w:trPr>
        <w:tc>
          <w:tcPr>
            <w:tcW w:w="16126" w:type="dxa"/>
            <w:gridSpan w:val="12"/>
            <w:noWrap/>
            <w:vAlign w:val="center"/>
            <w:hideMark/>
          </w:tcPr>
          <w:p w:rsidR="00F42678" w:rsidRPr="0003749F" w:rsidRDefault="00F42678" w:rsidP="00F42678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9F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ельского хозяйства Новосибирской области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*, в том числе из: 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474" w:type="dxa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2678" w:rsidRPr="0003749F" w:rsidTr="00F42678">
        <w:trPr>
          <w:trHeight w:val="264"/>
        </w:trPr>
        <w:tc>
          <w:tcPr>
            <w:tcW w:w="16126" w:type="dxa"/>
            <w:gridSpan w:val="12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 том числе из: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9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3 6</w:t>
            </w:r>
            <w:r w:rsidR="00913BE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E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3B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110 7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406 4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04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25 39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B9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98</w:t>
            </w:r>
            <w:r w:rsidR="00B969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98A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69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741 0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793 7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917 9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C5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7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C5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7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B9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2 55</w:t>
            </w:r>
            <w:r w:rsidR="00B969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98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B969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66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379 8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043 2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054 4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B9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65</w:t>
            </w:r>
            <w:r w:rsidR="00B969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98A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69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571 1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659 2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709 6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709 6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709 619,7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26 233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2 5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 6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4 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3 3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43 9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54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26 7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91 2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913BE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93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6 8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7 0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5 0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 7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5 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5 1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 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 0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C53334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C53334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90,4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04 42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418 42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49 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4 3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32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79 9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00 9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44 2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87 8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50 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86 12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6 0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15 274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45 9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1 5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31 2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77 1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65 4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77 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33 2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7 024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0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7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7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НИОКР**,  в том числе из: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tcBorders>
              <w:bottom w:val="single" w:sz="4" w:space="0" w:color="auto"/>
            </w:tcBorders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tcBorders>
              <w:top w:val="single" w:sz="4" w:space="0" w:color="auto"/>
            </w:tcBorders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9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13BEE">
              <w:rPr>
                <w:rFonts w:ascii="Times New Roman" w:hAnsi="Times New Roman" w:cs="Times New Roman"/>
                <w:sz w:val="20"/>
                <w:szCs w:val="20"/>
              </w:rPr>
              <w:t> 208 711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961 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362 1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572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845 4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4D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58</w:t>
            </w:r>
            <w:r w:rsidR="004D1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5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4D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3 296 </w:t>
            </w:r>
            <w:r w:rsidR="004D106E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10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05 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467 4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234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40</w:t>
            </w:r>
            <w:r w:rsidR="00234F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4F2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234F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234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40</w:t>
            </w:r>
            <w:r w:rsidR="00234F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4F2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234F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4D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9 44</w:t>
            </w:r>
            <w:r w:rsidR="004D1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06E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10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920 4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338 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512 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777 2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4D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28</w:t>
            </w:r>
            <w:r w:rsidR="004D10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06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D1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94 0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225 9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95 1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95 1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95 115,7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бюджета*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40 10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2 5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4 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3 3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12 7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2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2 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5 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</w:tr>
      <w:tr w:rsidR="00F42678" w:rsidRPr="0003749F" w:rsidTr="000B5466">
        <w:trPr>
          <w:trHeight w:val="264"/>
        </w:trPr>
        <w:tc>
          <w:tcPr>
            <w:tcW w:w="1779" w:type="dxa"/>
            <w:tcBorders>
              <w:bottom w:val="single" w:sz="4" w:space="0" w:color="auto"/>
            </w:tcBorders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местных бюджетов*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913BE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 910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 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6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4 0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0 9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0 9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0 3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 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 0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234F21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234F21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90,4</w:t>
            </w:r>
          </w:p>
        </w:tc>
      </w:tr>
      <w:tr w:rsidR="00F42678" w:rsidRPr="0003749F" w:rsidTr="000B5466">
        <w:trPr>
          <w:trHeight w:val="264"/>
        </w:trPr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04 427,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0B5466">
        <w:trPr>
          <w:trHeight w:val="264"/>
        </w:trPr>
        <w:tc>
          <w:tcPr>
            <w:tcW w:w="1779" w:type="dxa"/>
            <w:tcBorders>
              <w:top w:val="single" w:sz="4" w:space="0" w:color="auto"/>
            </w:tcBorders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9225F" w:rsidRPr="0003749F" w:rsidRDefault="0069225F" w:rsidP="004F2AC0">
      <w:pPr>
        <w:rPr>
          <w:sz w:val="20"/>
          <w:szCs w:val="20"/>
        </w:rPr>
      </w:pPr>
    </w:p>
    <w:p w:rsidR="0069225F" w:rsidRPr="0003749F" w:rsidRDefault="0069225F" w:rsidP="0069225F">
      <w:pPr>
        <w:rPr>
          <w:sz w:val="20"/>
          <w:szCs w:val="20"/>
        </w:rPr>
      </w:pPr>
    </w:p>
    <w:p w:rsidR="0069225F" w:rsidRPr="0003749F" w:rsidRDefault="0069225F" w:rsidP="0069225F">
      <w:pPr>
        <w:rPr>
          <w:sz w:val="20"/>
          <w:szCs w:val="20"/>
        </w:rPr>
      </w:pPr>
    </w:p>
    <w:p w:rsidR="0069225F" w:rsidRPr="0003749F" w:rsidRDefault="0069225F" w:rsidP="0069225F">
      <w:pPr>
        <w:rPr>
          <w:sz w:val="20"/>
          <w:szCs w:val="20"/>
        </w:rPr>
      </w:pPr>
    </w:p>
    <w:p w:rsidR="00661889" w:rsidRPr="0003749F" w:rsidRDefault="00661889" w:rsidP="0069225F">
      <w:pPr>
        <w:rPr>
          <w:sz w:val="20"/>
          <w:szCs w:val="20"/>
        </w:rPr>
      </w:pPr>
    </w:p>
    <w:sectPr w:rsidR="00661889" w:rsidRPr="0003749F" w:rsidSect="00C21577">
      <w:headerReference w:type="default" r:id="rId7"/>
      <w:pgSz w:w="16838" w:h="11906" w:orient="landscape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75D" w:rsidRDefault="008E275D" w:rsidP="00C7627A">
      <w:r>
        <w:separator/>
      </w:r>
    </w:p>
  </w:endnote>
  <w:endnote w:type="continuationSeparator" w:id="0">
    <w:p w:rsidR="008E275D" w:rsidRDefault="008E275D" w:rsidP="00C7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75D" w:rsidRDefault="008E275D" w:rsidP="00C7627A">
      <w:r>
        <w:separator/>
      </w:r>
    </w:p>
  </w:footnote>
  <w:footnote w:type="continuationSeparator" w:id="0">
    <w:p w:rsidR="008E275D" w:rsidRDefault="008E275D" w:rsidP="00C76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010390"/>
      <w:docPartObj>
        <w:docPartGallery w:val="Page Numbers (Top of Page)"/>
        <w:docPartUnique/>
      </w:docPartObj>
    </w:sdtPr>
    <w:sdtEndPr/>
    <w:sdtContent>
      <w:p w:rsidR="00C53334" w:rsidRDefault="00C533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F46">
          <w:rPr>
            <w:noProof/>
          </w:rPr>
          <w:t>4</w:t>
        </w:r>
        <w:r>
          <w:fldChar w:fldCharType="end"/>
        </w:r>
      </w:p>
    </w:sdtContent>
  </w:sdt>
  <w:p w:rsidR="00C53334" w:rsidRPr="00661889" w:rsidRDefault="00C53334">
    <w:pPr>
      <w:pStyle w:val="a7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9"/>
    <w:rsid w:val="000069EF"/>
    <w:rsid w:val="000172F5"/>
    <w:rsid w:val="00023280"/>
    <w:rsid w:val="000275A3"/>
    <w:rsid w:val="00031819"/>
    <w:rsid w:val="000319D5"/>
    <w:rsid w:val="00036D42"/>
    <w:rsid w:val="0003749F"/>
    <w:rsid w:val="00046447"/>
    <w:rsid w:val="00061F03"/>
    <w:rsid w:val="000667CB"/>
    <w:rsid w:val="0007448D"/>
    <w:rsid w:val="000A0965"/>
    <w:rsid w:val="000B45FD"/>
    <w:rsid w:val="000B4E12"/>
    <w:rsid w:val="000B5466"/>
    <w:rsid w:val="000C4F48"/>
    <w:rsid w:val="000E00FC"/>
    <w:rsid w:val="000E1350"/>
    <w:rsid w:val="000E50AA"/>
    <w:rsid w:val="000F3752"/>
    <w:rsid w:val="001118AA"/>
    <w:rsid w:val="00132E53"/>
    <w:rsid w:val="00136BE6"/>
    <w:rsid w:val="00157B25"/>
    <w:rsid w:val="00162B17"/>
    <w:rsid w:val="00166BE5"/>
    <w:rsid w:val="00177E4B"/>
    <w:rsid w:val="001857D9"/>
    <w:rsid w:val="001911EF"/>
    <w:rsid w:val="00193F2E"/>
    <w:rsid w:val="00197C3F"/>
    <w:rsid w:val="001A56B9"/>
    <w:rsid w:val="001C14EE"/>
    <w:rsid w:val="001C51E2"/>
    <w:rsid w:val="001C6C0A"/>
    <w:rsid w:val="001D0469"/>
    <w:rsid w:val="001F1989"/>
    <w:rsid w:val="0021004C"/>
    <w:rsid w:val="00222DDF"/>
    <w:rsid w:val="00231720"/>
    <w:rsid w:val="00234F21"/>
    <w:rsid w:val="00250F60"/>
    <w:rsid w:val="002609A8"/>
    <w:rsid w:val="00261B89"/>
    <w:rsid w:val="002637BB"/>
    <w:rsid w:val="00285C5E"/>
    <w:rsid w:val="002A1062"/>
    <w:rsid w:val="002C398B"/>
    <w:rsid w:val="002F1131"/>
    <w:rsid w:val="00326C03"/>
    <w:rsid w:val="003511F8"/>
    <w:rsid w:val="00361CFC"/>
    <w:rsid w:val="00382C0C"/>
    <w:rsid w:val="00384943"/>
    <w:rsid w:val="003B0F1F"/>
    <w:rsid w:val="003B6B31"/>
    <w:rsid w:val="003C5947"/>
    <w:rsid w:val="003D0A62"/>
    <w:rsid w:val="003D311D"/>
    <w:rsid w:val="003E024E"/>
    <w:rsid w:val="003E665B"/>
    <w:rsid w:val="0040492C"/>
    <w:rsid w:val="0040770E"/>
    <w:rsid w:val="00407F7D"/>
    <w:rsid w:val="004131A3"/>
    <w:rsid w:val="00421AEE"/>
    <w:rsid w:val="00425E63"/>
    <w:rsid w:val="004313A1"/>
    <w:rsid w:val="004318B3"/>
    <w:rsid w:val="00445C7E"/>
    <w:rsid w:val="00446E71"/>
    <w:rsid w:val="004539B7"/>
    <w:rsid w:val="00460F2F"/>
    <w:rsid w:val="00466E9A"/>
    <w:rsid w:val="004708BE"/>
    <w:rsid w:val="00482B72"/>
    <w:rsid w:val="004842E0"/>
    <w:rsid w:val="00490367"/>
    <w:rsid w:val="00493BBB"/>
    <w:rsid w:val="00493DC2"/>
    <w:rsid w:val="004A57AC"/>
    <w:rsid w:val="004B0696"/>
    <w:rsid w:val="004B10DB"/>
    <w:rsid w:val="004C0CDB"/>
    <w:rsid w:val="004C10D1"/>
    <w:rsid w:val="004C248F"/>
    <w:rsid w:val="004D106E"/>
    <w:rsid w:val="004F2AC0"/>
    <w:rsid w:val="004F2D29"/>
    <w:rsid w:val="004F49DB"/>
    <w:rsid w:val="00511767"/>
    <w:rsid w:val="00515C2C"/>
    <w:rsid w:val="0052098D"/>
    <w:rsid w:val="005216C2"/>
    <w:rsid w:val="00524F47"/>
    <w:rsid w:val="00527C95"/>
    <w:rsid w:val="005345D5"/>
    <w:rsid w:val="005554B2"/>
    <w:rsid w:val="00556B5E"/>
    <w:rsid w:val="005625A0"/>
    <w:rsid w:val="0057288E"/>
    <w:rsid w:val="0057779F"/>
    <w:rsid w:val="00593FE1"/>
    <w:rsid w:val="005A352A"/>
    <w:rsid w:val="005B333A"/>
    <w:rsid w:val="005C30BF"/>
    <w:rsid w:val="005D1E87"/>
    <w:rsid w:val="005E78A0"/>
    <w:rsid w:val="005F638E"/>
    <w:rsid w:val="00642508"/>
    <w:rsid w:val="0065250D"/>
    <w:rsid w:val="00661889"/>
    <w:rsid w:val="006660ED"/>
    <w:rsid w:val="00670ECB"/>
    <w:rsid w:val="00671EE5"/>
    <w:rsid w:val="00680172"/>
    <w:rsid w:val="00687FEF"/>
    <w:rsid w:val="0069225F"/>
    <w:rsid w:val="006A3138"/>
    <w:rsid w:val="006A6A09"/>
    <w:rsid w:val="006A7490"/>
    <w:rsid w:val="006B1787"/>
    <w:rsid w:val="006C0F15"/>
    <w:rsid w:val="006C15D8"/>
    <w:rsid w:val="006D25EE"/>
    <w:rsid w:val="006E187B"/>
    <w:rsid w:val="006E7B02"/>
    <w:rsid w:val="006F17DB"/>
    <w:rsid w:val="00703C3C"/>
    <w:rsid w:val="0070496A"/>
    <w:rsid w:val="00706574"/>
    <w:rsid w:val="00711C66"/>
    <w:rsid w:val="0072502B"/>
    <w:rsid w:val="0072599B"/>
    <w:rsid w:val="00737C96"/>
    <w:rsid w:val="00741C74"/>
    <w:rsid w:val="00741EF1"/>
    <w:rsid w:val="00747111"/>
    <w:rsid w:val="00750A0C"/>
    <w:rsid w:val="00766706"/>
    <w:rsid w:val="00775C95"/>
    <w:rsid w:val="00777EBA"/>
    <w:rsid w:val="00780C86"/>
    <w:rsid w:val="007919B4"/>
    <w:rsid w:val="00792544"/>
    <w:rsid w:val="00796857"/>
    <w:rsid w:val="007C0404"/>
    <w:rsid w:val="007D483A"/>
    <w:rsid w:val="007E3905"/>
    <w:rsid w:val="0080050E"/>
    <w:rsid w:val="00803212"/>
    <w:rsid w:val="00807464"/>
    <w:rsid w:val="00807889"/>
    <w:rsid w:val="00854CC2"/>
    <w:rsid w:val="00857C6E"/>
    <w:rsid w:val="00866D6E"/>
    <w:rsid w:val="0087440A"/>
    <w:rsid w:val="00883E29"/>
    <w:rsid w:val="00891C3B"/>
    <w:rsid w:val="008B0921"/>
    <w:rsid w:val="008D4DAE"/>
    <w:rsid w:val="008E275D"/>
    <w:rsid w:val="008E67F6"/>
    <w:rsid w:val="00906E0B"/>
    <w:rsid w:val="00913BEE"/>
    <w:rsid w:val="00920C04"/>
    <w:rsid w:val="00935EDE"/>
    <w:rsid w:val="009367CB"/>
    <w:rsid w:val="0095134E"/>
    <w:rsid w:val="00961C2B"/>
    <w:rsid w:val="00983D26"/>
    <w:rsid w:val="009A10FA"/>
    <w:rsid w:val="009B05EE"/>
    <w:rsid w:val="009B2E22"/>
    <w:rsid w:val="009C314C"/>
    <w:rsid w:val="00A1030A"/>
    <w:rsid w:val="00A154B2"/>
    <w:rsid w:val="00A20C6F"/>
    <w:rsid w:val="00A218E0"/>
    <w:rsid w:val="00A27687"/>
    <w:rsid w:val="00A54D79"/>
    <w:rsid w:val="00A67582"/>
    <w:rsid w:val="00A80D19"/>
    <w:rsid w:val="00A84173"/>
    <w:rsid w:val="00A93209"/>
    <w:rsid w:val="00AB2002"/>
    <w:rsid w:val="00AC3863"/>
    <w:rsid w:val="00AD7D04"/>
    <w:rsid w:val="00AE634F"/>
    <w:rsid w:val="00AF103F"/>
    <w:rsid w:val="00B0090C"/>
    <w:rsid w:val="00B016F7"/>
    <w:rsid w:val="00B03636"/>
    <w:rsid w:val="00B158AF"/>
    <w:rsid w:val="00B23808"/>
    <w:rsid w:val="00B26C35"/>
    <w:rsid w:val="00B35EFD"/>
    <w:rsid w:val="00B3629A"/>
    <w:rsid w:val="00B41512"/>
    <w:rsid w:val="00B473C1"/>
    <w:rsid w:val="00B625F7"/>
    <w:rsid w:val="00B810F9"/>
    <w:rsid w:val="00B82F46"/>
    <w:rsid w:val="00B9698A"/>
    <w:rsid w:val="00B96AA1"/>
    <w:rsid w:val="00BB1C98"/>
    <w:rsid w:val="00BC23B6"/>
    <w:rsid w:val="00BD28C8"/>
    <w:rsid w:val="00BD6F3A"/>
    <w:rsid w:val="00BE0852"/>
    <w:rsid w:val="00BF7CA1"/>
    <w:rsid w:val="00C17C68"/>
    <w:rsid w:val="00C21577"/>
    <w:rsid w:val="00C47003"/>
    <w:rsid w:val="00C53334"/>
    <w:rsid w:val="00C60142"/>
    <w:rsid w:val="00C63868"/>
    <w:rsid w:val="00C7627A"/>
    <w:rsid w:val="00C77109"/>
    <w:rsid w:val="00C81668"/>
    <w:rsid w:val="00CA5356"/>
    <w:rsid w:val="00CD320B"/>
    <w:rsid w:val="00D01595"/>
    <w:rsid w:val="00D101A4"/>
    <w:rsid w:val="00D11473"/>
    <w:rsid w:val="00D17C49"/>
    <w:rsid w:val="00D3569B"/>
    <w:rsid w:val="00D467A2"/>
    <w:rsid w:val="00D47FFB"/>
    <w:rsid w:val="00D63D43"/>
    <w:rsid w:val="00D649D8"/>
    <w:rsid w:val="00D6536D"/>
    <w:rsid w:val="00D71238"/>
    <w:rsid w:val="00D71C65"/>
    <w:rsid w:val="00D7375F"/>
    <w:rsid w:val="00D83CC4"/>
    <w:rsid w:val="00D9012D"/>
    <w:rsid w:val="00D914FA"/>
    <w:rsid w:val="00DC5130"/>
    <w:rsid w:val="00DD011B"/>
    <w:rsid w:val="00DE3153"/>
    <w:rsid w:val="00E14D44"/>
    <w:rsid w:val="00E44182"/>
    <w:rsid w:val="00E623C0"/>
    <w:rsid w:val="00E7208A"/>
    <w:rsid w:val="00E94FDE"/>
    <w:rsid w:val="00E97DC0"/>
    <w:rsid w:val="00EA4E04"/>
    <w:rsid w:val="00EA60F2"/>
    <w:rsid w:val="00EB160D"/>
    <w:rsid w:val="00EE31A6"/>
    <w:rsid w:val="00EE4C1C"/>
    <w:rsid w:val="00EE65CA"/>
    <w:rsid w:val="00EF64E6"/>
    <w:rsid w:val="00F00138"/>
    <w:rsid w:val="00F049C1"/>
    <w:rsid w:val="00F164B6"/>
    <w:rsid w:val="00F21E90"/>
    <w:rsid w:val="00F263F6"/>
    <w:rsid w:val="00F33A0D"/>
    <w:rsid w:val="00F42678"/>
    <w:rsid w:val="00F51386"/>
    <w:rsid w:val="00F8619C"/>
    <w:rsid w:val="00F90923"/>
    <w:rsid w:val="00F92523"/>
    <w:rsid w:val="00F97933"/>
    <w:rsid w:val="00FA3338"/>
    <w:rsid w:val="00FB3255"/>
    <w:rsid w:val="00FC4BF6"/>
    <w:rsid w:val="00FC730B"/>
    <w:rsid w:val="00FD4015"/>
    <w:rsid w:val="00FD5B41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7165E-6724-4827-A787-3E65CF2B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38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3863"/>
    <w:rPr>
      <w:color w:val="800080"/>
      <w:u w:val="single"/>
    </w:rPr>
  </w:style>
  <w:style w:type="paragraph" w:customStyle="1" w:styleId="font5">
    <w:name w:val="font5"/>
    <w:basedOn w:val="a"/>
    <w:rsid w:val="00AC3863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4">
    <w:name w:val="xl10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7">
    <w:name w:val="xl10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AC3863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"/>
    <w:rsid w:val="00AC3863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eastAsia="ru-RU"/>
    </w:rPr>
  </w:style>
  <w:style w:type="paragraph" w:customStyle="1" w:styleId="xl112">
    <w:name w:val="xl112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AC3863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AC386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AC3863"/>
    <w:pP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AC3863"/>
    <w:pPr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21">
    <w:name w:val="xl121"/>
    <w:basedOn w:val="a"/>
    <w:rsid w:val="00AC3863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22">
    <w:name w:val="xl12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6">
    <w:name w:val="xl126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7">
    <w:name w:val="xl127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AC386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2">
    <w:name w:val="xl132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5">
    <w:name w:val="xl135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6">
    <w:name w:val="xl136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AC386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0">
    <w:name w:val="xl140"/>
    <w:basedOn w:val="a"/>
    <w:rsid w:val="00AC3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2">
    <w:name w:val="xl14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AC3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8">
    <w:name w:val="xl148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2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5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627A"/>
  </w:style>
  <w:style w:type="paragraph" w:styleId="a9">
    <w:name w:val="footer"/>
    <w:basedOn w:val="a"/>
    <w:link w:val="aa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27A"/>
  </w:style>
  <w:style w:type="paragraph" w:styleId="ab">
    <w:name w:val="No Spacing"/>
    <w:uiPriority w:val="1"/>
    <w:qFormat/>
    <w:rsid w:val="00BD28C8"/>
  </w:style>
  <w:style w:type="numbering" w:customStyle="1" w:styleId="1">
    <w:name w:val="Нет списка1"/>
    <w:next w:val="a2"/>
    <w:uiPriority w:val="99"/>
    <w:semiHidden/>
    <w:unhideWhenUsed/>
    <w:rsid w:val="004F2AC0"/>
  </w:style>
  <w:style w:type="table" w:styleId="ac">
    <w:name w:val="Table Grid"/>
    <w:basedOn w:val="a1"/>
    <w:uiPriority w:val="59"/>
    <w:rsid w:val="004F2AC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8A44-F213-4E1C-9C04-B5054D3E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рина Елена Николаевна</dc:creator>
  <cp:lastModifiedBy>Баянов Артур Сергеевич</cp:lastModifiedBy>
  <cp:revision>3</cp:revision>
  <cp:lastPrinted>2020-03-31T04:37:00Z</cp:lastPrinted>
  <dcterms:created xsi:type="dcterms:W3CDTF">2020-07-28T07:38:00Z</dcterms:created>
  <dcterms:modified xsi:type="dcterms:W3CDTF">2020-07-28T07:38:00Z</dcterms:modified>
</cp:coreProperties>
</file>